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58" w:rsidRDefault="00620958" w:rsidP="00620958">
      <w:pPr>
        <w:pStyle w:val="ad"/>
        <w:jc w:val="center"/>
      </w:pPr>
    </w:p>
    <w:p w:rsidR="00620958" w:rsidRPr="00D41A19" w:rsidRDefault="00620958" w:rsidP="00620958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</w:t>
      </w:r>
    </w:p>
    <w:p w:rsidR="00620958" w:rsidRPr="00D41A19" w:rsidRDefault="00620958" w:rsidP="00620958">
      <w:pPr>
        <w:jc w:val="center"/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>«Городское поселение Красногорский»</w:t>
      </w:r>
    </w:p>
    <w:p w:rsidR="00620958" w:rsidRPr="00D41A19" w:rsidRDefault="00620958" w:rsidP="00620958">
      <w:pPr>
        <w:jc w:val="center"/>
        <w:rPr>
          <w:sz w:val="28"/>
          <w:szCs w:val="28"/>
        </w:rPr>
      </w:pP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620958" w:rsidRPr="004653AC" w:rsidRDefault="00620958" w:rsidP="00620958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</w:t>
      </w:r>
    </w:p>
    <w:p w:rsidR="00620958" w:rsidRPr="004653AC" w:rsidRDefault="00620958" w:rsidP="00620958">
      <w:pPr>
        <w:jc w:val="center"/>
        <w:rPr>
          <w:sz w:val="20"/>
          <w:szCs w:val="20"/>
        </w:rPr>
      </w:pPr>
      <w:proofErr w:type="spellStart"/>
      <w:r w:rsidRPr="004653AC">
        <w:rPr>
          <w:sz w:val="20"/>
          <w:szCs w:val="20"/>
        </w:rPr>
        <w:t>пгт</w:t>
      </w:r>
      <w:proofErr w:type="spellEnd"/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</w:t>
      </w:r>
      <w:proofErr w:type="spellStart"/>
      <w:r w:rsidRPr="004653AC">
        <w:rPr>
          <w:sz w:val="20"/>
          <w:szCs w:val="20"/>
        </w:rPr>
        <w:t>пгт</w:t>
      </w:r>
      <w:proofErr w:type="spellEnd"/>
      <w:r w:rsidRPr="004653AC">
        <w:rPr>
          <w:sz w:val="20"/>
          <w:szCs w:val="20"/>
        </w:rPr>
        <w:t xml:space="preserve"> Красногорский</w:t>
      </w:r>
    </w:p>
    <w:p w:rsidR="00620958" w:rsidRPr="004653AC" w:rsidRDefault="00620958" w:rsidP="00620958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 xml:space="preserve">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</w:t>
      </w:r>
    </w:p>
    <w:p w:rsidR="00620958" w:rsidRDefault="00620958" w:rsidP="00620958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>Те</w:t>
      </w:r>
      <w:r w:rsidR="00022671">
        <w:rPr>
          <w:sz w:val="20"/>
          <w:szCs w:val="20"/>
        </w:rPr>
        <w:t>л. (83645) 6-51-08, факс 6-53-0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</w:t>
      </w:r>
      <w:r w:rsidRPr="004653AC">
        <w:rPr>
          <w:sz w:val="20"/>
          <w:szCs w:val="20"/>
        </w:rPr>
        <w:t xml:space="preserve">  </w:t>
      </w:r>
      <w:r w:rsidR="00022671">
        <w:rPr>
          <w:sz w:val="20"/>
          <w:szCs w:val="20"/>
        </w:rPr>
        <w:t xml:space="preserve"> Тел. (83645) 6-51-08, факс 6-53</w:t>
      </w:r>
      <w:r w:rsidRPr="004653AC">
        <w:rPr>
          <w:sz w:val="20"/>
          <w:szCs w:val="20"/>
        </w:rPr>
        <w:t>-0</w:t>
      </w:r>
      <w:r w:rsidR="00022671">
        <w:rPr>
          <w:sz w:val="20"/>
          <w:szCs w:val="20"/>
        </w:rPr>
        <w:t>5</w:t>
      </w:r>
    </w:p>
    <w:p w:rsidR="00620958" w:rsidRDefault="00022671" w:rsidP="00620958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Pr="000F1AA2">
        <w:rPr>
          <w:sz w:val="22"/>
          <w:szCs w:val="22"/>
        </w:rPr>
        <w:t xml:space="preserve">  </w:t>
      </w:r>
      <w:hyperlink r:id="rId8" w:history="1">
        <w:r w:rsidRPr="000F1AA2">
          <w:rPr>
            <w:rStyle w:val="af"/>
            <w:sz w:val="22"/>
            <w:szCs w:val="22"/>
            <w:lang w:val="en-US"/>
          </w:rPr>
          <w:t>krasadmin</w:t>
        </w:r>
        <w:r w:rsidRPr="000F1AA2">
          <w:rPr>
            <w:rStyle w:val="af"/>
            <w:sz w:val="22"/>
            <w:szCs w:val="22"/>
          </w:rPr>
          <w:t>@</w:t>
        </w:r>
        <w:r w:rsidRPr="000F1AA2">
          <w:rPr>
            <w:rStyle w:val="af"/>
            <w:sz w:val="22"/>
            <w:szCs w:val="22"/>
            <w:lang w:val="en-US"/>
          </w:rPr>
          <w:t>mari</w:t>
        </w:r>
        <w:r w:rsidRPr="000F1AA2">
          <w:rPr>
            <w:rStyle w:val="af"/>
            <w:sz w:val="22"/>
            <w:szCs w:val="22"/>
          </w:rPr>
          <w:t>-</w:t>
        </w:r>
        <w:r w:rsidRPr="000F1AA2">
          <w:rPr>
            <w:rStyle w:val="af"/>
            <w:sz w:val="22"/>
            <w:szCs w:val="22"/>
            <w:lang w:val="en-US"/>
          </w:rPr>
          <w:t>el</w:t>
        </w:r>
        <w:r w:rsidRPr="000F1AA2">
          <w:rPr>
            <w:rStyle w:val="af"/>
            <w:sz w:val="22"/>
            <w:szCs w:val="22"/>
          </w:rPr>
          <w:t>.</w:t>
        </w:r>
        <w:r w:rsidRPr="000F1AA2">
          <w:rPr>
            <w:rStyle w:val="af"/>
            <w:sz w:val="22"/>
            <w:szCs w:val="22"/>
            <w:lang w:val="en-US"/>
          </w:rPr>
          <w:t>ru</w:t>
        </w:r>
      </w:hyperlink>
      <w:r w:rsidRPr="000F1AA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0F1AA2">
        <w:rPr>
          <w:sz w:val="22"/>
          <w:szCs w:val="22"/>
        </w:rPr>
        <w:t xml:space="preserve">                                        </w:t>
      </w:r>
      <w:hyperlink r:id="rId9" w:history="1">
        <w:r w:rsidRPr="000F1AA2">
          <w:rPr>
            <w:rStyle w:val="af"/>
            <w:sz w:val="22"/>
            <w:szCs w:val="22"/>
            <w:lang w:val="en-US"/>
          </w:rPr>
          <w:t>krasadmin</w:t>
        </w:r>
        <w:r w:rsidRPr="000F1AA2">
          <w:rPr>
            <w:rStyle w:val="af"/>
            <w:sz w:val="22"/>
            <w:szCs w:val="22"/>
          </w:rPr>
          <w:t>@</w:t>
        </w:r>
        <w:r w:rsidRPr="000F1AA2">
          <w:rPr>
            <w:rStyle w:val="af"/>
            <w:sz w:val="22"/>
            <w:szCs w:val="22"/>
            <w:lang w:val="en-US"/>
          </w:rPr>
          <w:t>mari</w:t>
        </w:r>
        <w:r w:rsidRPr="000F1AA2">
          <w:rPr>
            <w:rStyle w:val="af"/>
            <w:sz w:val="22"/>
            <w:szCs w:val="22"/>
          </w:rPr>
          <w:t>-</w:t>
        </w:r>
        <w:r w:rsidRPr="000F1AA2">
          <w:rPr>
            <w:rStyle w:val="af"/>
            <w:sz w:val="22"/>
            <w:szCs w:val="22"/>
            <w:lang w:val="en-US"/>
          </w:rPr>
          <w:t>el</w:t>
        </w:r>
        <w:r w:rsidRPr="000F1AA2">
          <w:rPr>
            <w:rStyle w:val="af"/>
            <w:sz w:val="22"/>
            <w:szCs w:val="22"/>
          </w:rPr>
          <w:t>.</w:t>
        </w:r>
        <w:r w:rsidRPr="000F1AA2">
          <w:rPr>
            <w:rStyle w:val="af"/>
            <w:sz w:val="22"/>
            <w:szCs w:val="22"/>
            <w:lang w:val="en-US"/>
          </w:rPr>
          <w:t>ru</w:t>
        </w:r>
      </w:hyperlink>
    </w:p>
    <w:p w:rsidR="00620958" w:rsidRDefault="00620958" w:rsidP="00620958">
      <w:pPr>
        <w:jc w:val="center"/>
        <w:rPr>
          <w:sz w:val="20"/>
          <w:szCs w:val="20"/>
        </w:rPr>
      </w:pPr>
    </w:p>
    <w:p w:rsidR="00620958" w:rsidRDefault="00620958" w:rsidP="00620958">
      <w:pPr>
        <w:jc w:val="center"/>
        <w:rPr>
          <w:sz w:val="20"/>
          <w:szCs w:val="20"/>
        </w:rPr>
      </w:pPr>
    </w:p>
    <w:p w:rsidR="00620958" w:rsidRDefault="007027AA" w:rsidP="00620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5A62">
        <w:rPr>
          <w:sz w:val="28"/>
          <w:szCs w:val="28"/>
        </w:rPr>
        <w:t>30</w:t>
      </w:r>
      <w:r w:rsidR="00620958">
        <w:rPr>
          <w:sz w:val="28"/>
          <w:szCs w:val="28"/>
        </w:rPr>
        <w:t xml:space="preserve"> </w:t>
      </w:r>
      <w:r w:rsidR="00EE2147">
        <w:rPr>
          <w:sz w:val="28"/>
          <w:szCs w:val="28"/>
        </w:rPr>
        <w:t>января</w:t>
      </w:r>
      <w:r w:rsidR="00620958">
        <w:rPr>
          <w:sz w:val="28"/>
          <w:szCs w:val="28"/>
        </w:rPr>
        <w:t xml:space="preserve"> </w:t>
      </w:r>
      <w:r w:rsidR="00620958" w:rsidRPr="00F739A8">
        <w:rPr>
          <w:sz w:val="28"/>
          <w:szCs w:val="28"/>
        </w:rPr>
        <w:t xml:space="preserve"> 20</w:t>
      </w:r>
      <w:r w:rsidR="00620958">
        <w:rPr>
          <w:sz w:val="28"/>
          <w:szCs w:val="28"/>
        </w:rPr>
        <w:t>1</w:t>
      </w:r>
      <w:r w:rsidR="00022671">
        <w:rPr>
          <w:sz w:val="28"/>
          <w:szCs w:val="28"/>
        </w:rPr>
        <w:t>5</w:t>
      </w:r>
      <w:r w:rsidR="00620958">
        <w:rPr>
          <w:sz w:val="28"/>
          <w:szCs w:val="28"/>
        </w:rPr>
        <w:t xml:space="preserve"> года  №</w:t>
      </w:r>
      <w:r w:rsidR="007412B8">
        <w:rPr>
          <w:sz w:val="28"/>
          <w:szCs w:val="28"/>
        </w:rPr>
        <w:t xml:space="preserve"> 22</w:t>
      </w:r>
    </w:p>
    <w:p w:rsidR="0095701F" w:rsidRPr="00F739A8" w:rsidRDefault="0095701F" w:rsidP="00620958">
      <w:pPr>
        <w:jc w:val="center"/>
        <w:rPr>
          <w:sz w:val="28"/>
          <w:szCs w:val="28"/>
        </w:rPr>
      </w:pPr>
    </w:p>
    <w:p w:rsidR="00022671" w:rsidRPr="00022671" w:rsidRDefault="0095701F" w:rsidP="0095701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022671" w:rsidRPr="00022671" w:rsidRDefault="00022671" w:rsidP="00022671">
      <w:pPr>
        <w:ind w:left="851"/>
        <w:jc w:val="both"/>
        <w:rPr>
          <w:sz w:val="28"/>
          <w:szCs w:val="28"/>
        </w:rPr>
      </w:pPr>
    </w:p>
    <w:p w:rsidR="00022671" w:rsidRDefault="00022671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2671">
        <w:rPr>
          <w:sz w:val="28"/>
          <w:szCs w:val="28"/>
        </w:rPr>
        <w:t>В соответствии со статьями 8, 38, 40 Градостроительного кодекса Российской Федерации от 29.12.2004 г. №190-ФЗ, статьей 1</w:t>
      </w:r>
      <w:r w:rsidR="00F84D87">
        <w:rPr>
          <w:sz w:val="28"/>
          <w:szCs w:val="28"/>
        </w:rPr>
        <w:t>7</w:t>
      </w:r>
      <w:r w:rsidRPr="00022671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</w:t>
      </w:r>
      <w:r w:rsidRPr="00022671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 xml:space="preserve">утвержденных решением Собрания депутатов </w:t>
      </w:r>
      <w:r>
        <w:rPr>
          <w:sz w:val="28"/>
          <w:szCs w:val="28"/>
        </w:rPr>
        <w:t>муниципального образования «Городское поселение Красногорский»</w:t>
      </w:r>
      <w:r w:rsidRPr="00A74A80">
        <w:rPr>
          <w:sz w:val="28"/>
          <w:szCs w:val="28"/>
        </w:rPr>
        <w:t xml:space="preserve">  </w:t>
      </w:r>
      <w:r>
        <w:rPr>
          <w:sz w:val="28"/>
          <w:szCs w:val="28"/>
        </w:rPr>
        <w:t>от 20.03.2013</w:t>
      </w:r>
      <w:r w:rsidRPr="00A74A80">
        <w:rPr>
          <w:sz w:val="28"/>
          <w:szCs w:val="28"/>
        </w:rPr>
        <w:t xml:space="preserve"> г. №</w:t>
      </w:r>
      <w:r>
        <w:rPr>
          <w:sz w:val="28"/>
          <w:szCs w:val="28"/>
        </w:rPr>
        <w:t>2</w:t>
      </w:r>
      <w:r w:rsidRPr="00A74A80">
        <w:rPr>
          <w:sz w:val="28"/>
          <w:szCs w:val="28"/>
        </w:rPr>
        <w:t>30, с учетом результатов слушаний, проведенных «</w:t>
      </w:r>
      <w:r>
        <w:rPr>
          <w:sz w:val="28"/>
          <w:szCs w:val="28"/>
        </w:rPr>
        <w:t>2</w:t>
      </w:r>
      <w:r w:rsidR="0095701F">
        <w:rPr>
          <w:sz w:val="28"/>
          <w:szCs w:val="28"/>
        </w:rPr>
        <w:t>8</w:t>
      </w:r>
      <w:r w:rsidRPr="00A74A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5701F">
        <w:rPr>
          <w:sz w:val="28"/>
          <w:szCs w:val="28"/>
        </w:rPr>
        <w:t>января</w:t>
      </w:r>
      <w:r w:rsidRPr="00A74A80">
        <w:rPr>
          <w:sz w:val="28"/>
          <w:szCs w:val="28"/>
        </w:rPr>
        <w:t xml:space="preserve"> 201</w:t>
      </w:r>
      <w:r w:rsidR="00F84D87">
        <w:rPr>
          <w:sz w:val="28"/>
          <w:szCs w:val="28"/>
        </w:rPr>
        <w:t>5</w:t>
      </w:r>
      <w:r w:rsidRPr="00A74A80">
        <w:rPr>
          <w:sz w:val="28"/>
          <w:szCs w:val="28"/>
        </w:rPr>
        <w:t xml:space="preserve"> года по вопр</w:t>
      </w:r>
      <w:r w:rsidR="0095701F">
        <w:rPr>
          <w:sz w:val="28"/>
          <w:szCs w:val="28"/>
        </w:rPr>
        <w:t xml:space="preserve">осу о предоставлении разрешений </w:t>
      </w:r>
      <w:r w:rsidRPr="00A74A80">
        <w:rPr>
          <w:sz w:val="28"/>
          <w:szCs w:val="28"/>
        </w:rPr>
        <w:t xml:space="preserve">на </w:t>
      </w:r>
      <w:r w:rsidR="0095701F">
        <w:rPr>
          <w:sz w:val="28"/>
          <w:szCs w:val="28"/>
        </w:rPr>
        <w:t>отклонение предельных параметров разрешенного строительства</w:t>
      </w:r>
      <w:r w:rsidR="0095701F" w:rsidRPr="0095701F">
        <w:t xml:space="preserve"> </w:t>
      </w:r>
      <w:r w:rsidR="0095701F" w:rsidRPr="0095701F">
        <w:rPr>
          <w:sz w:val="28"/>
          <w:szCs w:val="28"/>
        </w:rPr>
        <w:t>объекта</w:t>
      </w:r>
      <w:proofErr w:type="gramEnd"/>
      <w:r w:rsidR="0095701F" w:rsidRPr="0095701F">
        <w:rPr>
          <w:sz w:val="28"/>
          <w:szCs w:val="28"/>
        </w:rPr>
        <w:t xml:space="preserve"> капитального строительств</w:t>
      </w:r>
      <w:r w:rsidR="0095701F">
        <w:rPr>
          <w:sz w:val="28"/>
          <w:szCs w:val="28"/>
        </w:rPr>
        <w:t>а</w:t>
      </w:r>
      <w:r w:rsidRPr="00A74A80">
        <w:rPr>
          <w:sz w:val="28"/>
          <w:szCs w:val="28"/>
        </w:rPr>
        <w:t>, рекомендаций комиссии по подготовке проекта Правил землепользован</w:t>
      </w:r>
      <w:r>
        <w:rPr>
          <w:sz w:val="28"/>
          <w:szCs w:val="28"/>
        </w:rPr>
        <w:t>ия и застройки муниципального образования «Городское поселение Красногорский;-</w:t>
      </w:r>
    </w:p>
    <w:p w:rsidR="00022671" w:rsidRDefault="0095701F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01F" w:rsidRPr="00022671" w:rsidRDefault="0095701F" w:rsidP="0095701F">
      <w:pPr>
        <w:pStyle w:val="af0"/>
        <w:ind w:left="1134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84D87" w:rsidRDefault="00022671" w:rsidP="00F84D87">
      <w:pPr>
        <w:tabs>
          <w:tab w:val="num" w:pos="1560"/>
        </w:tabs>
        <w:spacing w:line="276" w:lineRule="auto"/>
        <w:ind w:left="1134" w:firstLine="284"/>
        <w:jc w:val="both"/>
        <w:rPr>
          <w:sz w:val="28"/>
          <w:szCs w:val="28"/>
        </w:rPr>
      </w:pPr>
      <w:r w:rsidRPr="0095701F">
        <w:rPr>
          <w:sz w:val="28"/>
        </w:rPr>
        <w:t xml:space="preserve">          1.Предоставить разрешение на </w:t>
      </w:r>
      <w:r w:rsidRPr="0095701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95701F" w:rsidRPr="0095701F">
        <w:rPr>
          <w:sz w:val="28"/>
          <w:szCs w:val="28"/>
        </w:rPr>
        <w:t>при строительстве магазина на земельном участке с кадастровым номером 12:14:3701011:340, общей площадью 64,0 кв</w:t>
      </w:r>
      <w:proofErr w:type="gramStart"/>
      <w:r w:rsidR="0095701F" w:rsidRPr="0095701F">
        <w:rPr>
          <w:sz w:val="28"/>
          <w:szCs w:val="28"/>
        </w:rPr>
        <w:t>.м</w:t>
      </w:r>
      <w:proofErr w:type="gramEnd"/>
      <w:r w:rsidR="0095701F" w:rsidRPr="0095701F">
        <w:rPr>
          <w:sz w:val="28"/>
          <w:szCs w:val="28"/>
        </w:rPr>
        <w:t xml:space="preserve">, расположенном по адресу: Республика Марий Эл, </w:t>
      </w:r>
      <w:proofErr w:type="spellStart"/>
      <w:r w:rsidR="0095701F" w:rsidRPr="0095701F">
        <w:rPr>
          <w:sz w:val="28"/>
          <w:szCs w:val="28"/>
        </w:rPr>
        <w:t>Звениговский</w:t>
      </w:r>
      <w:proofErr w:type="spellEnd"/>
      <w:r w:rsidR="0095701F" w:rsidRPr="0095701F">
        <w:rPr>
          <w:sz w:val="28"/>
          <w:szCs w:val="28"/>
        </w:rPr>
        <w:t xml:space="preserve"> район, </w:t>
      </w:r>
      <w:proofErr w:type="spellStart"/>
      <w:r w:rsidR="0095701F" w:rsidRPr="0095701F">
        <w:rPr>
          <w:sz w:val="28"/>
          <w:szCs w:val="28"/>
        </w:rPr>
        <w:t>пгт</w:t>
      </w:r>
      <w:proofErr w:type="spellEnd"/>
      <w:r w:rsidR="0095701F" w:rsidRPr="0095701F">
        <w:rPr>
          <w:sz w:val="28"/>
          <w:szCs w:val="28"/>
        </w:rPr>
        <w:t xml:space="preserve">. Красногорский, ул. </w:t>
      </w:r>
      <w:proofErr w:type="gramStart"/>
      <w:r w:rsidR="0095701F" w:rsidRPr="0095701F">
        <w:rPr>
          <w:sz w:val="28"/>
          <w:szCs w:val="28"/>
        </w:rPr>
        <w:t>Центральная</w:t>
      </w:r>
      <w:proofErr w:type="gramEnd"/>
      <w:r w:rsidR="0095701F" w:rsidRPr="0095701F">
        <w:rPr>
          <w:sz w:val="28"/>
          <w:szCs w:val="28"/>
        </w:rPr>
        <w:t>, участок №40/1, в части уменьшения минимального отступа от границы земельного участка по периметру  с 3 м до 0 м. и увеличения максимального процента застройки участка с 50% до 100%».</w:t>
      </w:r>
    </w:p>
    <w:p w:rsidR="00F84D87" w:rsidRPr="005B1D7B" w:rsidRDefault="00F84D87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022671">
        <w:rPr>
          <w:sz w:val="28"/>
          <w:szCs w:val="28"/>
        </w:rPr>
        <w:t xml:space="preserve"> </w:t>
      </w:r>
      <w:r w:rsidRPr="005B1D7B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</w:t>
      </w:r>
      <w:r w:rsidRPr="005B1D7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5B1D7B">
        <w:rPr>
          <w:sz w:val="28"/>
          <w:szCs w:val="28"/>
        </w:rPr>
        <w:t>и на официальном сайте а</w:t>
      </w:r>
      <w:r>
        <w:rPr>
          <w:sz w:val="28"/>
          <w:szCs w:val="28"/>
        </w:rPr>
        <w:t xml:space="preserve">дминистрации </w:t>
      </w:r>
      <w:r w:rsidRPr="005B1D7B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5B1D7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1D7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ww</w:t>
      </w:r>
      <w:r w:rsidRPr="005B1D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zven</w:t>
      </w:r>
      <w:proofErr w:type="spellEnd"/>
      <w:r w:rsidRPr="00F07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F07539">
        <w:rPr>
          <w:szCs w:val="28"/>
        </w:rPr>
        <w:t xml:space="preserve">          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</w:t>
      </w:r>
      <w:r w:rsidRPr="00A77CA0">
        <w:rPr>
          <w:szCs w:val="28"/>
        </w:rPr>
        <w:t xml:space="preserve"> данного постановления возложить на специалиста 1 категории по земельным вопросам администрации МО «Городское поселение Красногорский» Струнину Л.В.</w:t>
      </w:r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A77CA0">
        <w:rPr>
          <w:szCs w:val="28"/>
        </w:rPr>
        <w:t xml:space="preserve">        </w:t>
      </w:r>
      <w:r>
        <w:rPr>
          <w:szCs w:val="28"/>
        </w:rPr>
        <w:t xml:space="preserve">  4</w:t>
      </w:r>
      <w:r w:rsidRPr="00A77CA0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A77CA0">
        <w:rPr>
          <w:szCs w:val="28"/>
        </w:rPr>
        <w:t xml:space="preserve"> его подписания.</w:t>
      </w:r>
    </w:p>
    <w:p w:rsidR="00F84D87" w:rsidRDefault="00F84D87" w:rsidP="00F84D87">
      <w:pPr>
        <w:pStyle w:val="ad"/>
        <w:jc w:val="both"/>
        <w:outlineLvl w:val="0"/>
        <w:rPr>
          <w:szCs w:val="28"/>
        </w:rPr>
      </w:pPr>
    </w:p>
    <w:p w:rsidR="00620958" w:rsidRDefault="00157375" w:rsidP="00620958">
      <w:pPr>
        <w:pStyle w:val="ad"/>
        <w:outlineLvl w:val="0"/>
      </w:pPr>
      <w:r>
        <w:t xml:space="preserve">     </w:t>
      </w:r>
      <w:r w:rsidR="00F84D87">
        <w:t xml:space="preserve"> </w:t>
      </w:r>
      <w:r>
        <w:t xml:space="preserve"> </w:t>
      </w:r>
      <w:r w:rsidR="00620958">
        <w:t xml:space="preserve">Глава администрации МО </w:t>
      </w:r>
    </w:p>
    <w:p w:rsidR="00620958" w:rsidRDefault="00157375" w:rsidP="00620958">
      <w:pPr>
        <w:pStyle w:val="ad"/>
      </w:pPr>
      <w:r>
        <w:t xml:space="preserve">      </w:t>
      </w:r>
      <w:r w:rsidR="00620958">
        <w:t xml:space="preserve">«Городское поселение Красногорский»:                                      И.Я. </w:t>
      </w:r>
      <w:proofErr w:type="spellStart"/>
      <w:r w:rsidR="00620958">
        <w:t>Торуткин</w:t>
      </w:r>
      <w:proofErr w:type="spellEnd"/>
      <w:r w:rsidR="00620958">
        <w:t xml:space="preserve">  </w:t>
      </w:r>
    </w:p>
    <w:p w:rsidR="00620958" w:rsidRDefault="00620958" w:rsidP="00620958">
      <w:pPr>
        <w:pStyle w:val="ad"/>
      </w:pPr>
    </w:p>
    <w:p w:rsidR="00620958" w:rsidRDefault="00157375" w:rsidP="00620958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20958">
        <w:rPr>
          <w:sz w:val="24"/>
          <w:szCs w:val="24"/>
        </w:rPr>
        <w:t>исп. Струнина Л В.тел.6-51-44</w:t>
      </w: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10061C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  <w:r w:rsidRPr="00D41A19">
        <w:rPr>
          <w:sz w:val="26"/>
          <w:szCs w:val="26"/>
        </w:rPr>
        <w:lastRenderedPageBreak/>
        <w:t xml:space="preserve">            </w:t>
      </w: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Pr="00D95E40" w:rsidRDefault="00620958" w:rsidP="00620958">
      <w:pPr>
        <w:pStyle w:val="a3"/>
        <w:ind w:left="709" w:firstLine="142"/>
        <w:jc w:val="left"/>
        <w:rPr>
          <w:b/>
          <w:szCs w:val="28"/>
        </w:rPr>
      </w:pPr>
    </w:p>
    <w:sectPr w:rsidR="00620958" w:rsidRPr="00D95E40" w:rsidSect="00A161CC">
      <w:pgSz w:w="11906" w:h="16838"/>
      <w:pgMar w:top="284" w:right="567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C2" w:rsidRDefault="00C87BC2" w:rsidP="007637E9">
      <w:r>
        <w:separator/>
      </w:r>
    </w:p>
  </w:endnote>
  <w:endnote w:type="continuationSeparator" w:id="0">
    <w:p w:rsidR="00C87BC2" w:rsidRDefault="00C87BC2" w:rsidP="0076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C2" w:rsidRDefault="00C87BC2" w:rsidP="007637E9">
      <w:r>
        <w:separator/>
      </w:r>
    </w:p>
  </w:footnote>
  <w:footnote w:type="continuationSeparator" w:id="0">
    <w:p w:rsidR="00C87BC2" w:rsidRDefault="00C87BC2" w:rsidP="0076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26"/>
    <w:multiLevelType w:val="hybridMultilevel"/>
    <w:tmpl w:val="EDA69B16"/>
    <w:lvl w:ilvl="0" w:tplc="3B5EEBEA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>
    <w:nsid w:val="18D15278"/>
    <w:multiLevelType w:val="hybridMultilevel"/>
    <w:tmpl w:val="761C6CA4"/>
    <w:lvl w:ilvl="0" w:tplc="56A4322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419DA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445E7F83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4D364FE6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4D370DBD"/>
    <w:multiLevelType w:val="hybridMultilevel"/>
    <w:tmpl w:val="2AF0933E"/>
    <w:lvl w:ilvl="0" w:tplc="AE3E06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53250167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B57"/>
    <w:multiLevelType w:val="hybridMultilevel"/>
    <w:tmpl w:val="92CE8E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8B16A9F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DC"/>
    <w:rsid w:val="00022671"/>
    <w:rsid w:val="00042649"/>
    <w:rsid w:val="00092EB9"/>
    <w:rsid w:val="000A3240"/>
    <w:rsid w:val="000A4D53"/>
    <w:rsid w:val="000B5ECD"/>
    <w:rsid w:val="000B6472"/>
    <w:rsid w:val="000B6D7E"/>
    <w:rsid w:val="000D45C9"/>
    <w:rsid w:val="000E573E"/>
    <w:rsid w:val="0010061C"/>
    <w:rsid w:val="00115A62"/>
    <w:rsid w:val="0012494B"/>
    <w:rsid w:val="00143F3B"/>
    <w:rsid w:val="00157375"/>
    <w:rsid w:val="00184C79"/>
    <w:rsid w:val="001931B0"/>
    <w:rsid w:val="001B21E9"/>
    <w:rsid w:val="001B7A93"/>
    <w:rsid w:val="001C11D2"/>
    <w:rsid w:val="001C2D3B"/>
    <w:rsid w:val="001C66C6"/>
    <w:rsid w:val="001C7D4C"/>
    <w:rsid w:val="001D0490"/>
    <w:rsid w:val="001D178D"/>
    <w:rsid w:val="001D5CC7"/>
    <w:rsid w:val="001D6D5D"/>
    <w:rsid w:val="001E2F38"/>
    <w:rsid w:val="001F0903"/>
    <w:rsid w:val="001F2FEA"/>
    <w:rsid w:val="001F4481"/>
    <w:rsid w:val="001F784A"/>
    <w:rsid w:val="00204C31"/>
    <w:rsid w:val="00217E21"/>
    <w:rsid w:val="0022453C"/>
    <w:rsid w:val="0023150C"/>
    <w:rsid w:val="00246270"/>
    <w:rsid w:val="00250B19"/>
    <w:rsid w:val="002631D2"/>
    <w:rsid w:val="00271C9B"/>
    <w:rsid w:val="00275AE8"/>
    <w:rsid w:val="00282485"/>
    <w:rsid w:val="00286B8D"/>
    <w:rsid w:val="00295E2F"/>
    <w:rsid w:val="002A1488"/>
    <w:rsid w:val="002B26E0"/>
    <w:rsid w:val="002B2B18"/>
    <w:rsid w:val="002B4155"/>
    <w:rsid w:val="002C09BB"/>
    <w:rsid w:val="002C3B3F"/>
    <w:rsid w:val="002D148F"/>
    <w:rsid w:val="002E054D"/>
    <w:rsid w:val="002E06A3"/>
    <w:rsid w:val="003030EF"/>
    <w:rsid w:val="003061AE"/>
    <w:rsid w:val="00325BD0"/>
    <w:rsid w:val="00327D6D"/>
    <w:rsid w:val="00334F66"/>
    <w:rsid w:val="003431AE"/>
    <w:rsid w:val="003564DD"/>
    <w:rsid w:val="00357BDB"/>
    <w:rsid w:val="003943D4"/>
    <w:rsid w:val="003A5486"/>
    <w:rsid w:val="003B1D51"/>
    <w:rsid w:val="003C36DC"/>
    <w:rsid w:val="003D4049"/>
    <w:rsid w:val="003E3916"/>
    <w:rsid w:val="004147F9"/>
    <w:rsid w:val="00447BE1"/>
    <w:rsid w:val="00457475"/>
    <w:rsid w:val="0047143B"/>
    <w:rsid w:val="004746F7"/>
    <w:rsid w:val="004809EF"/>
    <w:rsid w:val="00491AC1"/>
    <w:rsid w:val="004A3690"/>
    <w:rsid w:val="004B4B2B"/>
    <w:rsid w:val="004B79A0"/>
    <w:rsid w:val="004F617A"/>
    <w:rsid w:val="00502FC3"/>
    <w:rsid w:val="0051671B"/>
    <w:rsid w:val="00517CE3"/>
    <w:rsid w:val="00531FC9"/>
    <w:rsid w:val="00551F5E"/>
    <w:rsid w:val="00564696"/>
    <w:rsid w:val="0057657D"/>
    <w:rsid w:val="00580569"/>
    <w:rsid w:val="00580EB8"/>
    <w:rsid w:val="00591F91"/>
    <w:rsid w:val="00594424"/>
    <w:rsid w:val="005A54FA"/>
    <w:rsid w:val="005B24AE"/>
    <w:rsid w:val="005B7E65"/>
    <w:rsid w:val="005C6F33"/>
    <w:rsid w:val="005E1023"/>
    <w:rsid w:val="005E1B0B"/>
    <w:rsid w:val="005F6BB6"/>
    <w:rsid w:val="00605811"/>
    <w:rsid w:val="00610AE0"/>
    <w:rsid w:val="00613359"/>
    <w:rsid w:val="00620958"/>
    <w:rsid w:val="00630638"/>
    <w:rsid w:val="006371AA"/>
    <w:rsid w:val="00641514"/>
    <w:rsid w:val="00646A53"/>
    <w:rsid w:val="00657369"/>
    <w:rsid w:val="00664536"/>
    <w:rsid w:val="00667B70"/>
    <w:rsid w:val="0067337C"/>
    <w:rsid w:val="00685B10"/>
    <w:rsid w:val="00692591"/>
    <w:rsid w:val="006A7651"/>
    <w:rsid w:val="006D5087"/>
    <w:rsid w:val="006E7A03"/>
    <w:rsid w:val="006F782C"/>
    <w:rsid w:val="007027AA"/>
    <w:rsid w:val="00711965"/>
    <w:rsid w:val="00717517"/>
    <w:rsid w:val="00721911"/>
    <w:rsid w:val="00730400"/>
    <w:rsid w:val="007412B8"/>
    <w:rsid w:val="00746600"/>
    <w:rsid w:val="00746ABB"/>
    <w:rsid w:val="00752E75"/>
    <w:rsid w:val="007556B4"/>
    <w:rsid w:val="007637E9"/>
    <w:rsid w:val="0077709B"/>
    <w:rsid w:val="00790764"/>
    <w:rsid w:val="00793EA4"/>
    <w:rsid w:val="007A3209"/>
    <w:rsid w:val="007B0050"/>
    <w:rsid w:val="007B420F"/>
    <w:rsid w:val="007B7393"/>
    <w:rsid w:val="007D2FEB"/>
    <w:rsid w:val="008003BC"/>
    <w:rsid w:val="00824A41"/>
    <w:rsid w:val="00834071"/>
    <w:rsid w:val="00837D7C"/>
    <w:rsid w:val="00841583"/>
    <w:rsid w:val="008420EE"/>
    <w:rsid w:val="008431AC"/>
    <w:rsid w:val="00877F3C"/>
    <w:rsid w:val="008A2769"/>
    <w:rsid w:val="008C0374"/>
    <w:rsid w:val="008C5E73"/>
    <w:rsid w:val="008C6BDD"/>
    <w:rsid w:val="008D54EA"/>
    <w:rsid w:val="008E0047"/>
    <w:rsid w:val="008E25BD"/>
    <w:rsid w:val="008F4027"/>
    <w:rsid w:val="008F7384"/>
    <w:rsid w:val="00900ACD"/>
    <w:rsid w:val="00904833"/>
    <w:rsid w:val="00926AD2"/>
    <w:rsid w:val="009278A1"/>
    <w:rsid w:val="0094325C"/>
    <w:rsid w:val="0094640A"/>
    <w:rsid w:val="00953E13"/>
    <w:rsid w:val="009567DB"/>
    <w:rsid w:val="0095701F"/>
    <w:rsid w:val="00963BF3"/>
    <w:rsid w:val="00964AFA"/>
    <w:rsid w:val="00975A49"/>
    <w:rsid w:val="00976371"/>
    <w:rsid w:val="00977AE8"/>
    <w:rsid w:val="00987E95"/>
    <w:rsid w:val="009A6D55"/>
    <w:rsid w:val="009B2B55"/>
    <w:rsid w:val="009B429D"/>
    <w:rsid w:val="009C01FA"/>
    <w:rsid w:val="009C631D"/>
    <w:rsid w:val="009C7A37"/>
    <w:rsid w:val="009D3B29"/>
    <w:rsid w:val="009D7F25"/>
    <w:rsid w:val="009E122A"/>
    <w:rsid w:val="009E4E23"/>
    <w:rsid w:val="009F404A"/>
    <w:rsid w:val="00A161CC"/>
    <w:rsid w:val="00A250FD"/>
    <w:rsid w:val="00A31A3B"/>
    <w:rsid w:val="00A45C94"/>
    <w:rsid w:val="00A515E7"/>
    <w:rsid w:val="00A5758F"/>
    <w:rsid w:val="00A67429"/>
    <w:rsid w:val="00A8246B"/>
    <w:rsid w:val="00A95B09"/>
    <w:rsid w:val="00A97D2F"/>
    <w:rsid w:val="00AA317F"/>
    <w:rsid w:val="00AB43EC"/>
    <w:rsid w:val="00AB79A3"/>
    <w:rsid w:val="00AD2A89"/>
    <w:rsid w:val="00AD3DF2"/>
    <w:rsid w:val="00AD4228"/>
    <w:rsid w:val="00B04789"/>
    <w:rsid w:val="00B05248"/>
    <w:rsid w:val="00B2152D"/>
    <w:rsid w:val="00B238BD"/>
    <w:rsid w:val="00B43960"/>
    <w:rsid w:val="00B64884"/>
    <w:rsid w:val="00B65D77"/>
    <w:rsid w:val="00B70D6C"/>
    <w:rsid w:val="00BB2D33"/>
    <w:rsid w:val="00BD2A69"/>
    <w:rsid w:val="00BE7D20"/>
    <w:rsid w:val="00C00019"/>
    <w:rsid w:val="00C20B6A"/>
    <w:rsid w:val="00C25C85"/>
    <w:rsid w:val="00C26455"/>
    <w:rsid w:val="00C27314"/>
    <w:rsid w:val="00C37B56"/>
    <w:rsid w:val="00C45CC4"/>
    <w:rsid w:val="00C60746"/>
    <w:rsid w:val="00C842FF"/>
    <w:rsid w:val="00C854C4"/>
    <w:rsid w:val="00C87BC2"/>
    <w:rsid w:val="00CB0B15"/>
    <w:rsid w:val="00CB3286"/>
    <w:rsid w:val="00CC7324"/>
    <w:rsid w:val="00CE130E"/>
    <w:rsid w:val="00CE1D44"/>
    <w:rsid w:val="00D014B7"/>
    <w:rsid w:val="00D07B76"/>
    <w:rsid w:val="00D07BA2"/>
    <w:rsid w:val="00D53259"/>
    <w:rsid w:val="00D57DD2"/>
    <w:rsid w:val="00D621B7"/>
    <w:rsid w:val="00D70050"/>
    <w:rsid w:val="00D73D62"/>
    <w:rsid w:val="00D73E9D"/>
    <w:rsid w:val="00D7524D"/>
    <w:rsid w:val="00D946DD"/>
    <w:rsid w:val="00D95E40"/>
    <w:rsid w:val="00DA7A28"/>
    <w:rsid w:val="00DB4AF3"/>
    <w:rsid w:val="00DB5AB9"/>
    <w:rsid w:val="00DE23F2"/>
    <w:rsid w:val="00E035FF"/>
    <w:rsid w:val="00E15623"/>
    <w:rsid w:val="00E37759"/>
    <w:rsid w:val="00E62ADE"/>
    <w:rsid w:val="00E64AE5"/>
    <w:rsid w:val="00E71589"/>
    <w:rsid w:val="00E768FE"/>
    <w:rsid w:val="00E939F9"/>
    <w:rsid w:val="00EA2B4B"/>
    <w:rsid w:val="00EB7B4C"/>
    <w:rsid w:val="00EE2147"/>
    <w:rsid w:val="00EE2AD4"/>
    <w:rsid w:val="00F07244"/>
    <w:rsid w:val="00F0763C"/>
    <w:rsid w:val="00F36F20"/>
    <w:rsid w:val="00F37545"/>
    <w:rsid w:val="00F43B24"/>
    <w:rsid w:val="00F50061"/>
    <w:rsid w:val="00F52644"/>
    <w:rsid w:val="00F63FB7"/>
    <w:rsid w:val="00F67202"/>
    <w:rsid w:val="00F739A8"/>
    <w:rsid w:val="00F84D87"/>
    <w:rsid w:val="00F87791"/>
    <w:rsid w:val="00F95BC1"/>
    <w:rsid w:val="00F95C58"/>
    <w:rsid w:val="00FD3798"/>
    <w:rsid w:val="00FD40ED"/>
    <w:rsid w:val="00FE0475"/>
    <w:rsid w:val="00FE7C0B"/>
    <w:rsid w:val="00FF13B5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270"/>
    <w:pPr>
      <w:keepNext/>
      <w:jc w:val="center"/>
      <w:outlineLvl w:val="0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6D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3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6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C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2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rsid w:val="0024627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462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022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226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6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22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dmin@mari-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admin@mari-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9DA7-0720-49B3-B3C9-3038456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 K</cp:lastModifiedBy>
  <cp:revision>92</cp:revision>
  <cp:lastPrinted>2015-02-03T11:05:00Z</cp:lastPrinted>
  <dcterms:created xsi:type="dcterms:W3CDTF">2010-01-15T07:40:00Z</dcterms:created>
  <dcterms:modified xsi:type="dcterms:W3CDTF">2015-02-03T11:50:00Z</dcterms:modified>
</cp:coreProperties>
</file>